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0C9AF" w14:textId="0DCAE6FF" w:rsidR="0062123E" w:rsidRDefault="001B6B65">
      <w:r>
        <w:t>The regular meeting of the Orderville Town Board was held Wednesday,</w:t>
      </w:r>
      <w:r w:rsidR="00A14BB8">
        <w:t xml:space="preserve"> </w:t>
      </w:r>
      <w:r w:rsidR="00571B71">
        <w:t>October</w:t>
      </w:r>
      <w:r w:rsidR="008C4173">
        <w:t xml:space="preserve"> </w:t>
      </w:r>
      <w:r w:rsidR="00571B71">
        <w:t>8</w:t>
      </w:r>
      <w:r>
        <w:t>, 202</w:t>
      </w:r>
      <w:r w:rsidR="008C4173">
        <w:t>5</w:t>
      </w:r>
      <w:r>
        <w:t xml:space="preserve">, at 7:00 p.m. in the basement of the Orderville Town Office.  </w:t>
      </w:r>
    </w:p>
    <w:p w14:paraId="58B9DA58" w14:textId="7AA4ED2A" w:rsidR="00223019" w:rsidRDefault="001B6B65">
      <w:r>
        <w:t xml:space="preserve">Those present were:  Mayor </w:t>
      </w:r>
      <w:r w:rsidR="00223019">
        <w:t xml:space="preserve">Lyle </w:t>
      </w:r>
      <w:r w:rsidR="0062123E">
        <w:t>Goulding, Council Membe</w:t>
      </w:r>
      <w:r w:rsidR="00223019">
        <w:t xml:space="preserve">rs: </w:t>
      </w:r>
      <w:r w:rsidR="0062123E">
        <w:t>Susan Esplin, Marianne Leigh</w:t>
      </w:r>
      <w:r w:rsidR="00192D9A">
        <w:t>,</w:t>
      </w:r>
      <w:r w:rsidR="00855B25">
        <w:t xml:space="preserve"> Rory Hatch</w:t>
      </w:r>
      <w:r w:rsidR="00192D9A">
        <w:t xml:space="preserve"> </w:t>
      </w:r>
      <w:r w:rsidR="00084BF2">
        <w:t xml:space="preserve">and </w:t>
      </w:r>
      <w:r w:rsidR="0062123E">
        <w:t>Shaun Sharkey</w:t>
      </w:r>
      <w:r w:rsidR="00223019">
        <w:t>.</w:t>
      </w:r>
    </w:p>
    <w:p w14:paraId="60650EBA" w14:textId="00CE3309" w:rsidR="0062123E" w:rsidRDefault="00223019">
      <w:r>
        <w:t>Employees present</w:t>
      </w:r>
      <w:r w:rsidR="0062123E">
        <w:t xml:space="preserve"> Chelcie Cox</w:t>
      </w:r>
      <w:r w:rsidR="00192D9A">
        <w:t xml:space="preserve"> -</w:t>
      </w:r>
      <w:r w:rsidR="00886E91">
        <w:t>Treasurer</w:t>
      </w:r>
      <w:r w:rsidR="0062123E">
        <w:t>, Breanna Crofts-T</w:t>
      </w:r>
      <w:r w:rsidR="00886E91">
        <w:t>own Clerk</w:t>
      </w:r>
      <w:r w:rsidR="0062123E">
        <w:t>,</w:t>
      </w:r>
      <w:r w:rsidR="00FA2FB9">
        <w:t xml:space="preserve"> </w:t>
      </w:r>
      <w:r w:rsidR="00571B71">
        <w:t xml:space="preserve">and </w:t>
      </w:r>
      <w:r w:rsidR="00886E91">
        <w:t>Chris Esplin -Building Inspector</w:t>
      </w:r>
      <w:r w:rsidR="0062123E">
        <w:t xml:space="preserve">. </w:t>
      </w:r>
    </w:p>
    <w:p w14:paraId="116507CC" w14:textId="3DE4147F" w:rsidR="00F47934" w:rsidRDefault="0062123E">
      <w:r>
        <w:t>Public present:</w:t>
      </w:r>
      <w:r w:rsidR="00A14BB8">
        <w:t xml:space="preserve"> </w:t>
      </w:r>
      <w:r w:rsidR="00571B71">
        <w:t>Shanda Frost, Ed &amp; Ann Bolander, Lynette Lamb, Earl Levanger, Ursula Bullen, Bob Caruso, Jessica Sawyer, Priscilla Shatto, Melissa, Riley Anderson, Camberly Anderson, Paul &amp; Michelle Cox, Joseph Sorensen, Heather Sharkey, Connie Crofts, Kourtney Millard, Merlin Figgins, Tina Hardy, David Johnson</w:t>
      </w:r>
      <w:r w:rsidR="00855B25">
        <w:t xml:space="preserve">. </w:t>
      </w:r>
    </w:p>
    <w:p w14:paraId="443D4008" w14:textId="0B88204C" w:rsidR="00C52340" w:rsidRDefault="0062123E">
      <w:r>
        <w:t xml:space="preserve">Mayor </w:t>
      </w:r>
      <w:r w:rsidR="00223019">
        <w:t xml:space="preserve">Lyle </w:t>
      </w:r>
      <w:r>
        <w:t>Goulding</w:t>
      </w:r>
      <w:r w:rsidR="00C52340">
        <w:t xml:space="preserve"> called the meeting to order.  Minutes of the</w:t>
      </w:r>
      <w:r w:rsidR="00EB4F04">
        <w:t xml:space="preserve"> </w:t>
      </w:r>
      <w:r w:rsidR="00571B71">
        <w:t>September</w:t>
      </w:r>
      <w:r w:rsidR="00084BF2">
        <w:t>,</w:t>
      </w:r>
      <w:r>
        <w:t xml:space="preserve"> </w:t>
      </w:r>
      <w:r w:rsidR="00571B71">
        <w:t>3</w:t>
      </w:r>
      <w:r w:rsidR="00084BF2">
        <w:t xml:space="preserve"> 2025</w:t>
      </w:r>
      <w:r w:rsidR="00855B25">
        <w:t xml:space="preserve"> &amp; </w:t>
      </w:r>
      <w:r w:rsidR="00571B71">
        <w:t>September</w:t>
      </w:r>
      <w:r w:rsidR="00855B25">
        <w:t xml:space="preserve"> </w:t>
      </w:r>
      <w:r w:rsidR="00571B71">
        <w:t>22</w:t>
      </w:r>
      <w:r w:rsidR="00855B25">
        <w:t>, 2025</w:t>
      </w:r>
      <w:r w:rsidR="00084BF2">
        <w:t xml:space="preserve"> meetings</w:t>
      </w:r>
      <w:r w:rsidR="00EB4F04">
        <w:t xml:space="preserve"> </w:t>
      </w:r>
      <w:r w:rsidR="00C52340">
        <w:t xml:space="preserve">were reviewed. </w:t>
      </w:r>
      <w:r w:rsidR="00855B25">
        <w:t>S</w:t>
      </w:r>
      <w:r w:rsidR="00571B71">
        <w:t>haun Sharkey</w:t>
      </w:r>
      <w:r w:rsidR="00C52340">
        <w:t xml:space="preserve"> motioned to approve the </w:t>
      </w:r>
      <w:r w:rsidR="00EE1DB4">
        <w:t>minutes</w:t>
      </w:r>
      <w:r w:rsidR="00C52340">
        <w:t xml:space="preserve">. </w:t>
      </w:r>
      <w:r w:rsidR="00855B25">
        <w:t>Marianne Leigh</w:t>
      </w:r>
      <w:r w:rsidR="00C52340">
        <w:t xml:space="preserve"> seconded the motion.  All were in favor.  Motion carries.  Bills were presented for payment.  </w:t>
      </w:r>
      <w:r w:rsidR="00855B25">
        <w:t>S</w:t>
      </w:r>
      <w:r w:rsidR="00571B71">
        <w:t>haun Sharkey</w:t>
      </w:r>
      <w:r w:rsidR="00223019">
        <w:t xml:space="preserve"> </w:t>
      </w:r>
      <w:r w:rsidR="00C52340">
        <w:t xml:space="preserve">motioned to pay the bills.  </w:t>
      </w:r>
      <w:r w:rsidR="0043041D">
        <w:t>Marianne Leigh</w:t>
      </w:r>
      <w:r w:rsidR="00C52340">
        <w:t xml:space="preserve"> seconded the motion.  All were in favor.  Motion carries.</w:t>
      </w:r>
    </w:p>
    <w:p w14:paraId="5C202CC9" w14:textId="77777777" w:rsidR="008E7965" w:rsidRDefault="001252A1" w:rsidP="008E7965">
      <w:pPr>
        <w:pStyle w:val="NormalWeb"/>
        <w:spacing w:before="240" w:beforeAutospacing="0" w:after="0" w:afterAutospacing="0"/>
        <w:rPr>
          <w:rFonts w:ascii="Calibri" w:hAnsi="Calibri"/>
          <w:b/>
          <w:bCs/>
          <w:sz w:val="22"/>
          <w:szCs w:val="22"/>
        </w:rPr>
      </w:pPr>
      <w:r w:rsidRPr="00AE0160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C497" wp14:editId="3ACF9837">
                <wp:simplePos x="0" y="0"/>
                <wp:positionH relativeFrom="margin">
                  <wp:posOffset>-2230755</wp:posOffset>
                </wp:positionH>
                <wp:positionV relativeFrom="paragraph">
                  <wp:posOffset>349884</wp:posOffset>
                </wp:positionV>
                <wp:extent cx="2038350" cy="295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F6E5B" w14:textId="77777777" w:rsidR="001252A1" w:rsidRDefault="001252A1" w:rsidP="00125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C4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5.65pt;margin-top:27.55pt;width:16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" fillcolor="white [3201]" stroked="f" strokeweight=".5pt">
                <v:textbox>
                  <w:txbxContent>
                    <w:p w14:paraId="488F6E5B" w14:textId="77777777" w:rsidR="001252A1" w:rsidRDefault="001252A1" w:rsidP="001252A1"/>
                  </w:txbxContent>
                </v:textbox>
                <w10:wrap anchorx="margin"/>
              </v:shape>
            </w:pict>
          </mc:Fallback>
        </mc:AlternateContent>
      </w:r>
      <w:r w:rsidRPr="00AE0160">
        <w:rPr>
          <w:rFonts w:ascii="Calibri" w:hAnsi="Calibri"/>
          <w:b/>
          <w:bCs/>
          <w:sz w:val="22"/>
          <w:szCs w:val="22"/>
        </w:rPr>
        <w:t>Public Comment:</w:t>
      </w:r>
      <w:r w:rsidR="00EB4F04">
        <w:rPr>
          <w:rFonts w:ascii="Calibri" w:hAnsi="Calibri"/>
          <w:b/>
          <w:bCs/>
          <w:sz w:val="22"/>
          <w:szCs w:val="22"/>
        </w:rPr>
        <w:t xml:space="preserve"> </w:t>
      </w:r>
    </w:p>
    <w:p w14:paraId="560B6DFB" w14:textId="77777777" w:rsidR="00251FF6" w:rsidRDefault="008E7965" w:rsidP="008E7965">
      <w:pPr>
        <w:pStyle w:val="NormalWeb"/>
      </w:pPr>
      <w:r>
        <w:rPr>
          <w:rFonts w:asciiTheme="minorHAnsi" w:hAnsiTheme="minorHAnsi" w:cstheme="minorHAnsi"/>
          <w:sz w:val="22"/>
          <w:szCs w:val="22"/>
        </w:rPr>
        <w:t>Lynette Lamb had</w:t>
      </w:r>
      <w:r w:rsidRPr="008E7965">
        <w:rPr>
          <w:rFonts w:asciiTheme="minorHAnsi" w:hAnsiTheme="minorHAnsi" w:cstheme="minorHAnsi"/>
          <w:sz w:val="22"/>
          <w:szCs w:val="22"/>
        </w:rPr>
        <w:t xml:space="preserve"> complaint about strong creosote/diesel-like odors from Jenkins Oil’s ground spill remediation; odors lasted approximately two weeks and stopped after notification. Concern over lack of notice and health impacts. </w:t>
      </w:r>
      <w:r w:rsidR="00251FF6">
        <w:rPr>
          <w:rFonts w:asciiTheme="minorHAnsi" w:hAnsiTheme="minorHAnsi" w:cstheme="minorHAnsi"/>
          <w:sz w:val="22"/>
          <w:szCs w:val="22"/>
        </w:rPr>
        <w:t>Lynette also asked a q</w:t>
      </w:r>
      <w:r w:rsidRPr="008E7965">
        <w:rPr>
          <w:rFonts w:asciiTheme="minorHAnsi" w:hAnsiTheme="minorHAnsi" w:cstheme="minorHAnsi"/>
          <w:sz w:val="22"/>
          <w:szCs w:val="22"/>
        </w:rPr>
        <w:t>uestion about unexpected survey stakes/fence line markers; possibilities include private land surveying or UDOT trail engineering; location suggests private activity.</w:t>
      </w:r>
      <w:r w:rsidR="00251FF6">
        <w:rPr>
          <w:rFonts w:asciiTheme="minorHAnsi" w:hAnsiTheme="minorHAnsi" w:cstheme="minorHAnsi"/>
          <w:sz w:val="22"/>
          <w:szCs w:val="22"/>
        </w:rPr>
        <w:t xml:space="preserve"> </w:t>
      </w:r>
      <w:r w:rsidR="00251FF6" w:rsidRPr="00251FF6">
        <w:rPr>
          <w:rFonts w:asciiTheme="minorHAnsi" w:hAnsiTheme="minorHAnsi" w:cstheme="minorHAnsi"/>
          <w:sz w:val="22"/>
          <w:szCs w:val="22"/>
        </w:rPr>
        <w:t>School route safety request by Lynette for a temporary spray-painted line from the elementary school to the cemetery until the walkway is completed; board agreed a temporary line is acceptable, to be coordinated with the custodian/road painter. Target width: approximately 3 feet from the road edge.</w:t>
      </w:r>
    </w:p>
    <w:p w14:paraId="53D6881A" w14:textId="06A9D002" w:rsidR="008E7965" w:rsidRPr="00251FF6" w:rsidRDefault="008E7965" w:rsidP="008E7965">
      <w:pPr>
        <w:pStyle w:val="NormalWeb"/>
      </w:pPr>
      <w:r>
        <w:rPr>
          <w:rFonts w:asciiTheme="minorHAnsi" w:hAnsiTheme="minorHAnsi" w:cstheme="minorHAnsi"/>
          <w:sz w:val="22"/>
          <w:szCs w:val="22"/>
        </w:rPr>
        <w:t>Priscilla Shatto inquired about an update on 100 S flooding issue.</w:t>
      </w:r>
      <w:r w:rsidR="00251FF6">
        <w:rPr>
          <w:rFonts w:asciiTheme="minorHAnsi" w:hAnsiTheme="minorHAnsi" w:cstheme="minorHAnsi"/>
          <w:sz w:val="22"/>
          <w:szCs w:val="22"/>
        </w:rPr>
        <w:t xml:space="preserve"> Susan Esplin deferred this comment to the Streets &amp; Roads department for the update. </w:t>
      </w:r>
    </w:p>
    <w:p w14:paraId="38E52DE5" w14:textId="3DA3D7CF" w:rsidR="008E7965" w:rsidRPr="008E7965" w:rsidRDefault="008E7965" w:rsidP="008E796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urtney Millard asked if road base could be put next to t</w:t>
      </w:r>
      <w:r w:rsidR="00251FF6">
        <w:rPr>
          <w:rFonts w:asciiTheme="minorHAnsi" w:hAnsiTheme="minorHAnsi" w:cstheme="minorHAnsi"/>
          <w:sz w:val="22"/>
          <w:szCs w:val="22"/>
        </w:rPr>
        <w:t xml:space="preserve">he entrance of the </w:t>
      </w:r>
      <w:r>
        <w:rPr>
          <w:rFonts w:asciiTheme="minorHAnsi" w:hAnsiTheme="minorHAnsi" w:cstheme="minorHAnsi"/>
          <w:sz w:val="22"/>
          <w:szCs w:val="22"/>
        </w:rPr>
        <w:t>Sinclair Station parking lot on Center Street.</w:t>
      </w:r>
      <w:r w:rsidR="00251FF6">
        <w:rPr>
          <w:rFonts w:asciiTheme="minorHAnsi" w:hAnsiTheme="minorHAnsi" w:cstheme="minorHAnsi"/>
          <w:sz w:val="22"/>
          <w:szCs w:val="22"/>
        </w:rPr>
        <w:t xml:space="preserve"> The Town will inspect and see what can be don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64FEB" w14:textId="5518221E" w:rsidR="00AE0160" w:rsidRDefault="00AE0160" w:rsidP="00AE01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AE0160">
        <w:rPr>
          <w:rFonts w:ascii="Calibri" w:eastAsia="Times New Roman" w:hAnsi="Calibri" w:cs="Times New Roman"/>
          <w:b/>
          <w:kern w:val="0"/>
          <w14:ligatures w14:val="none"/>
        </w:rPr>
        <w:t>BUSINESS:</w:t>
      </w:r>
    </w:p>
    <w:p w14:paraId="00AF2D21" w14:textId="77777777" w:rsidR="008E7965" w:rsidRDefault="008E7965" w:rsidP="00AE01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</w:p>
    <w:p w14:paraId="22EAE2D2" w14:textId="36C99F39" w:rsidR="00233CC0" w:rsidRPr="00233CC0" w:rsidRDefault="008E7965" w:rsidP="00233CC0">
      <w:pPr>
        <w:pStyle w:val="ListParagraph"/>
        <w:numPr>
          <w:ilvl w:val="0"/>
          <w:numId w:val="31"/>
        </w:numPr>
        <w:ind w:left="360"/>
        <w:rPr>
          <w:rFonts w:ascii="Calibri" w:hAnsi="Calibri"/>
          <w:b/>
          <w:sz w:val="22"/>
          <w:szCs w:val="22"/>
        </w:rPr>
      </w:pPr>
      <w:r w:rsidRPr="008E7965">
        <w:rPr>
          <w:rFonts w:ascii="Calibri" w:hAnsi="Calibri"/>
          <w:b/>
          <w:sz w:val="22"/>
          <w:szCs w:val="22"/>
        </w:rPr>
        <w:t>DISCUSSION ON AMERICA 250</w:t>
      </w:r>
      <w:r w:rsidRPr="008E7965">
        <w:rPr>
          <w:rFonts w:ascii="Calibri" w:hAnsi="Calibri"/>
          <w:b/>
          <w:sz w:val="22"/>
          <w:szCs w:val="22"/>
          <w:vertAlign w:val="superscript"/>
        </w:rPr>
        <w:t>TH</w:t>
      </w:r>
      <w:r w:rsidRPr="008E7965">
        <w:rPr>
          <w:rFonts w:ascii="Calibri" w:hAnsi="Calibri"/>
          <w:b/>
          <w:sz w:val="22"/>
          <w:szCs w:val="22"/>
        </w:rPr>
        <w:t xml:space="preserve"> OPPORTUNITY – CAMBERLY ANDERSON</w:t>
      </w:r>
      <w:r w:rsidR="00233CC0">
        <w:rPr>
          <w:rFonts w:ascii="Calibri" w:hAnsi="Calibri"/>
          <w:b/>
          <w:sz w:val="22"/>
          <w:szCs w:val="22"/>
        </w:rPr>
        <w:t xml:space="preserve"> </w:t>
      </w:r>
      <w:r w:rsidR="00233CC0" w:rsidRPr="00233CC0">
        <w:rPr>
          <w:rFonts w:ascii="Calibri" w:hAnsi="Calibri"/>
          <w:bCs/>
          <w:sz w:val="22"/>
          <w:szCs w:val="22"/>
        </w:rPr>
        <w:t>Limited funding available for July celebration and related marketing/events. Invitation for Long Valley community members to join; meetings about 1 hou</w:t>
      </w:r>
      <w:r w:rsidR="00233CC0">
        <w:rPr>
          <w:rFonts w:ascii="Calibri" w:hAnsi="Calibri"/>
          <w:bCs/>
          <w:sz w:val="22"/>
          <w:szCs w:val="22"/>
        </w:rPr>
        <w:t>r, second Tuesday at the Kanab Center monthly</w:t>
      </w:r>
      <w:r w:rsidR="00233CC0" w:rsidRPr="00233CC0">
        <w:rPr>
          <w:rFonts w:ascii="Calibri" w:hAnsi="Calibri"/>
          <w:bCs/>
          <w:sz w:val="22"/>
          <w:szCs w:val="22"/>
        </w:rPr>
        <w:t>.</w:t>
      </w:r>
    </w:p>
    <w:p w14:paraId="1D6F7017" w14:textId="77777777" w:rsidR="008E7965" w:rsidRPr="008E7965" w:rsidRDefault="008E7965" w:rsidP="00233C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kern w:val="0"/>
          <w14:ligatures w14:val="none"/>
        </w:rPr>
      </w:pPr>
    </w:p>
    <w:p w14:paraId="572BE32B" w14:textId="2B93E009" w:rsidR="008E7965" w:rsidRPr="008E7965" w:rsidRDefault="008E7965" w:rsidP="008E79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8E7965">
        <w:rPr>
          <w:rFonts w:ascii="Calibri" w:eastAsia="Times New Roman" w:hAnsi="Calibri" w:cs="Calibri"/>
          <w:b/>
          <w:color w:val="000000"/>
          <w:kern w:val="0"/>
          <w14:ligatures w14:val="none"/>
        </w:rPr>
        <w:t>CONSIDER FOR APPROVAL/DENIAL A $2000 DONATION FOR THE 4</w:t>
      </w:r>
      <w:r w:rsidRPr="008E7965">
        <w:rPr>
          <w:rFonts w:ascii="Calibri" w:eastAsia="Times New Roman" w:hAnsi="Calibri" w:cs="Calibri"/>
          <w:b/>
          <w:color w:val="000000"/>
          <w:kern w:val="0"/>
          <w:vertAlign w:val="superscript"/>
          <w14:ligatures w14:val="none"/>
        </w:rPr>
        <w:t>TH</w:t>
      </w:r>
      <w:r w:rsidRPr="008E7965">
        <w:rPr>
          <w:rFonts w:ascii="Calibri" w:eastAsia="Times New Roman" w:hAnsi="Calibri" w:cs="Calibri"/>
          <w:b/>
          <w:color w:val="000000"/>
          <w:kern w:val="0"/>
          <w14:ligatures w14:val="none"/>
        </w:rPr>
        <w:t xml:space="preserve"> ANNUAL HALLOWEEN BASH – KOURTNEY MILLARD</w:t>
      </w:r>
      <w:r w:rsidR="00233CC0">
        <w:rPr>
          <w:rFonts w:ascii="Calibri" w:eastAsia="Times New Roman" w:hAnsi="Calibri" w:cs="Calibri"/>
          <w:b/>
          <w:color w:val="000000"/>
          <w:kern w:val="0"/>
          <w14:ligatures w14:val="none"/>
        </w:rPr>
        <w:t xml:space="preserve"> </w:t>
      </w:r>
      <w:r w:rsidR="00233CC0">
        <w:rPr>
          <w:rFonts w:ascii="Calibri" w:eastAsia="Times New Roman" w:hAnsi="Calibri" w:cs="Calibri"/>
          <w:bCs/>
          <w:kern w:val="0"/>
          <w14:ligatures w14:val="none"/>
        </w:rPr>
        <w:t>Kourtney Millard shared the festival will be held October 29, 2025. Shaun Sharkey motioned to approve $2000 donation and bounce house. Marianne Leigh seconded the motion. All were in favor. Motion carries.</w:t>
      </w:r>
    </w:p>
    <w:p w14:paraId="49B6C708" w14:textId="77777777" w:rsidR="008E7965" w:rsidRPr="008E7965" w:rsidRDefault="008E7965" w:rsidP="008E7965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</w:p>
    <w:p w14:paraId="03FE52A7" w14:textId="77777777" w:rsidR="008E7965" w:rsidRPr="008E7965" w:rsidRDefault="008E7965" w:rsidP="008E796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8E7965">
        <w:rPr>
          <w:rFonts w:ascii="Calibri" w:eastAsia="Times New Roman" w:hAnsi="Calibri" w:cs="Calibri"/>
          <w:b/>
          <w:color w:val="000000"/>
          <w:kern w:val="0"/>
          <w14:ligatures w14:val="none"/>
        </w:rPr>
        <w:t>CONSIDER FOR APPROVAL THE FOLLOWING BUSINESS LICENSE:</w:t>
      </w:r>
    </w:p>
    <w:p w14:paraId="4EB594DA" w14:textId="47DDEF43" w:rsidR="008E7965" w:rsidRPr="008E7965" w:rsidRDefault="008E7965" w:rsidP="008E796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8E7965">
        <w:rPr>
          <w:rFonts w:ascii="Calibri" w:eastAsia="Times New Roman" w:hAnsi="Calibri" w:cs="Times New Roman"/>
          <w:b/>
          <w:kern w:val="0"/>
          <w14:ligatures w14:val="none"/>
        </w:rPr>
        <w:t xml:space="preserve">SHATTO FAMILY RENTALS – KOBE SHATTO </w:t>
      </w:r>
    </w:p>
    <w:p w14:paraId="271C5447" w14:textId="77777777" w:rsidR="008E7965" w:rsidRDefault="008E7965" w:rsidP="008E796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  <w:r w:rsidRPr="008E7965">
        <w:rPr>
          <w:rFonts w:ascii="Calibri" w:eastAsia="Times New Roman" w:hAnsi="Calibri" w:cs="Times New Roman"/>
          <w:b/>
          <w:kern w:val="0"/>
          <w14:ligatures w14:val="none"/>
        </w:rPr>
        <w:t xml:space="preserve">CLARK’S IRON HOOF – TRACI CLARK </w:t>
      </w:r>
    </w:p>
    <w:p w14:paraId="4F5D4AD2" w14:textId="1B8750A7" w:rsidR="00233CC0" w:rsidRPr="008E7965" w:rsidRDefault="00233CC0" w:rsidP="00233CC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Times New Roman"/>
          <w:bCs/>
          <w:kern w:val="0"/>
          <w14:ligatures w14:val="none"/>
        </w:rPr>
      </w:pPr>
      <w:r>
        <w:rPr>
          <w:rFonts w:ascii="Calibri" w:eastAsia="Times New Roman" w:hAnsi="Calibri" w:cs="Times New Roman"/>
          <w:bCs/>
          <w:kern w:val="0"/>
          <w14:ligatures w14:val="none"/>
        </w:rPr>
        <w:t xml:space="preserve">Rory Hatch motioned to approve the business licenses as presented. Susan Esplin seconded the motion. All were in favor. Motion carries. </w:t>
      </w:r>
    </w:p>
    <w:p w14:paraId="3FEBAF31" w14:textId="048FEDE1" w:rsidR="008E7965" w:rsidRPr="008E7965" w:rsidRDefault="008E7965" w:rsidP="00A422F3">
      <w:pPr>
        <w:pStyle w:val="NormalWeb"/>
      </w:pPr>
      <w:r w:rsidRPr="008E7965">
        <w:rPr>
          <w:rFonts w:ascii="Calibri" w:hAnsi="Calibri"/>
          <w:b/>
        </w:rPr>
        <w:t xml:space="preserve">NUISANCE COMPLAINT ON JENKINS OIL PROPERTY LOCATED AT 375 WEST STATE STREET, ORDERVILLE </w:t>
      </w:r>
      <w:r w:rsidR="00233CC0" w:rsidRPr="00A422F3">
        <w:rPr>
          <w:rFonts w:ascii="Calibri" w:hAnsi="Calibri"/>
          <w:bCs/>
          <w:sz w:val="22"/>
          <w:szCs w:val="22"/>
        </w:rPr>
        <w:t xml:space="preserve">Written complaint by Susan Esplin regarding burning causing kerosene/diesel odor and air quality concerns. Bob Caruso </w:t>
      </w:r>
      <w:r w:rsidR="00233CC0" w:rsidRPr="00A422F3">
        <w:rPr>
          <w:rFonts w:ascii="Calibri" w:hAnsi="Calibri"/>
          <w:bCs/>
          <w:sz w:val="22"/>
          <w:szCs w:val="22"/>
        </w:rPr>
        <w:lastRenderedPageBreak/>
        <w:t xml:space="preserve">present </w:t>
      </w:r>
      <w:r w:rsidR="00A422F3" w:rsidRPr="00A422F3">
        <w:rPr>
          <w:rFonts w:ascii="Calibri" w:hAnsi="Calibri"/>
          <w:bCs/>
          <w:sz w:val="22"/>
          <w:szCs w:val="22"/>
        </w:rPr>
        <w:t>for Jenkins Oil and said</w:t>
      </w:r>
      <w:r w:rsidR="00A422F3">
        <w:rPr>
          <w:rFonts w:ascii="Calibri" w:hAnsi="Calibri"/>
          <w:bCs/>
          <w:sz w:val="22"/>
          <w:szCs w:val="22"/>
        </w:rPr>
        <w:t xml:space="preserve"> </w:t>
      </w:r>
      <w:r w:rsidR="00A422F3" w:rsidRPr="00A422F3">
        <w:rPr>
          <w:rFonts w:asciiTheme="minorHAnsi" w:hAnsiTheme="minorHAnsi" w:cstheme="minorHAnsi"/>
          <w:sz w:val="22"/>
          <w:szCs w:val="22"/>
        </w:rPr>
        <w:t>contractors’ equipment malfunction caused odors; corrected on Monday. Daily monitoring promised. Residents asked to report issues to Bob/Eric Jenkins promptly</w:t>
      </w:r>
      <w:r w:rsidR="00A422F3">
        <w:rPr>
          <w:rFonts w:asciiTheme="minorHAnsi" w:hAnsiTheme="minorHAnsi" w:cstheme="minorHAnsi"/>
          <w:sz w:val="22"/>
          <w:szCs w:val="22"/>
        </w:rPr>
        <w:t>.</w:t>
      </w:r>
    </w:p>
    <w:p w14:paraId="42A6E1DC" w14:textId="15C8358F" w:rsidR="00871641" w:rsidRPr="00871641" w:rsidRDefault="008E7965" w:rsidP="0087164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contextualSpacing/>
        <w:rPr>
          <w:rFonts w:ascii="Calibri" w:hAnsi="Calibri"/>
          <w:bCs/>
        </w:rPr>
      </w:pPr>
      <w:r w:rsidRPr="008E7965">
        <w:rPr>
          <w:rFonts w:ascii="Calibri" w:eastAsia="Times New Roman" w:hAnsi="Calibri" w:cs="Times New Roman"/>
          <w:b/>
          <w:kern w:val="0"/>
          <w14:ligatures w14:val="none"/>
        </w:rPr>
        <w:t>DISCUSSION ON RILEY ANDERSON PROPERTY LOCATED AT 169 NORTH 100 WEST</w:t>
      </w:r>
      <w:r w:rsidR="006A4FB9">
        <w:rPr>
          <w:rFonts w:ascii="Calibri" w:eastAsia="Times New Roman" w:hAnsi="Calibri" w:cs="Times New Roman"/>
          <w:b/>
          <w:kern w:val="0"/>
          <w14:ligatures w14:val="none"/>
        </w:rPr>
        <w:t xml:space="preserve"> </w:t>
      </w:r>
      <w:r w:rsidR="00871641">
        <w:rPr>
          <w:rFonts w:ascii="Calibri" w:hAnsi="Calibri"/>
          <w:bCs/>
        </w:rPr>
        <w:t>Riley Anderson s</w:t>
      </w:r>
      <w:r w:rsidR="00871641" w:rsidRPr="00871641">
        <w:rPr>
          <w:rFonts w:ascii="Calibri" w:hAnsi="Calibri"/>
          <w:bCs/>
        </w:rPr>
        <w:t>eeks resolution on right-of-way/easement conflicts affecting his property; disputes need for town access across his parcel.</w:t>
      </w:r>
      <w:r w:rsidR="00871641">
        <w:rPr>
          <w:rFonts w:ascii="Calibri" w:hAnsi="Calibri"/>
          <w:bCs/>
        </w:rPr>
        <w:t xml:space="preserve"> </w:t>
      </w:r>
      <w:r w:rsidR="00871641" w:rsidRPr="00871641">
        <w:rPr>
          <w:rFonts w:ascii="Calibri" w:hAnsi="Calibri"/>
          <w:bCs/>
        </w:rPr>
        <w:t>Legal context discussed included prescriptive easements and 2477 road precedents; intent expressed to pursue negotiation rather than litigation where possible.</w:t>
      </w:r>
      <w:r w:rsidR="00871641">
        <w:rPr>
          <w:rFonts w:ascii="Calibri" w:hAnsi="Calibri"/>
          <w:bCs/>
        </w:rPr>
        <w:t xml:space="preserve"> </w:t>
      </w:r>
      <w:r w:rsidR="00871641" w:rsidRPr="00871641">
        <w:rPr>
          <w:rFonts w:ascii="Calibri" w:eastAsia="Times New Roman" w:hAnsi="Calibri" w:cs="Times New Roman"/>
          <w:bCs/>
          <w:kern w:val="0"/>
          <w14:ligatures w14:val="none"/>
        </w:rPr>
        <w:t>Preference expressed for negotiation over litigation.</w:t>
      </w:r>
      <w:r w:rsidR="00871641" w:rsidRPr="00871641">
        <w:rPr>
          <w:rFonts w:ascii="Calibri" w:hAnsi="Calibri"/>
          <w:bCs/>
        </w:rPr>
        <w:t xml:space="preserve"> </w:t>
      </w:r>
      <w:r w:rsidR="00871641" w:rsidRPr="00871641">
        <w:rPr>
          <w:rFonts w:ascii="Calibri" w:eastAsia="Times New Roman" w:hAnsi="Calibri" w:cs="Times New Roman"/>
          <w:bCs/>
          <w:kern w:val="0"/>
          <w14:ligatures w14:val="none"/>
        </w:rPr>
        <w:t>Dispute involves approximately 85 ft by 33 ft area and road alignment; no final resolution.</w:t>
      </w:r>
    </w:p>
    <w:p w14:paraId="4FACBF65" w14:textId="17338D6A" w:rsidR="008E7965" w:rsidRPr="008E7965" w:rsidRDefault="008E7965" w:rsidP="00871641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</w:p>
    <w:p w14:paraId="7DDA8325" w14:textId="77777777" w:rsidR="008E7965" w:rsidRDefault="008E7965" w:rsidP="00AE01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kern w:val="0"/>
          <w14:ligatures w14:val="none"/>
        </w:rPr>
      </w:pPr>
    </w:p>
    <w:p w14:paraId="6F521AD9" w14:textId="61905BEF" w:rsidR="008C4173" w:rsidRPr="008C4173" w:rsidRDefault="008C4173" w:rsidP="008C41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kern w:val="0"/>
          <w14:ligatures w14:val="none"/>
        </w:rPr>
      </w:pPr>
      <w:r w:rsidRPr="008C4173">
        <w:rPr>
          <w:rFonts w:ascii="Calibri" w:eastAsia="Times New Roman" w:hAnsi="Calibri" w:cs="Times New Roman"/>
          <w:b/>
          <w:kern w:val="0"/>
          <w14:ligatures w14:val="none"/>
        </w:rPr>
        <w:t>DEPARTMENT BUSINESS</w:t>
      </w:r>
      <w:r w:rsidRPr="008C4173">
        <w:rPr>
          <w:rFonts w:ascii="Calibri" w:eastAsia="Times New Roman" w:hAnsi="Calibri" w:cs="Times New Roman"/>
          <w:kern w:val="0"/>
          <w14:ligatures w14:val="none"/>
        </w:rPr>
        <w:t>:</w:t>
      </w:r>
    </w:p>
    <w:p w14:paraId="195C0C5C" w14:textId="77777777" w:rsidR="00776CF5" w:rsidRDefault="00776CF5" w:rsidP="008C41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kern w:val="0"/>
          <w14:ligatures w14:val="none"/>
        </w:rPr>
      </w:pPr>
    </w:p>
    <w:p w14:paraId="3BDCFBC1" w14:textId="142C7792" w:rsidR="008C4173" w:rsidRPr="003A4BF2" w:rsidRDefault="008C4173" w:rsidP="003A4BF2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Streets and Roads</w:t>
      </w:r>
      <w:r w:rsidR="00CB0D0A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C772B4">
        <w:rPr>
          <w:rFonts w:ascii="Calibri" w:eastAsia="Times New Roman" w:hAnsi="Calibri" w:cs="Times New Roman"/>
          <w:kern w:val="0"/>
          <w14:ligatures w14:val="none"/>
        </w:rPr>
        <w:t>– Site</w:t>
      </w:r>
      <w:r w:rsidR="00C772B4" w:rsidRPr="00C772B4">
        <w:rPr>
          <w:rFonts w:ascii="Calibri" w:hAnsi="Calibri"/>
        </w:rPr>
        <w:t xml:space="preserve"> visit on 100 South with two engineers focused on stormwater management during rainfall; a flow rate analysis is planned in the next few days.</w:t>
      </w:r>
      <w:r w:rsidR="00C772B4">
        <w:rPr>
          <w:rFonts w:ascii="Calibri" w:hAnsi="Calibri"/>
        </w:rPr>
        <w:t xml:space="preserve"> </w:t>
      </w:r>
      <w:r w:rsidR="00C772B4" w:rsidRPr="00C772B4">
        <w:rPr>
          <w:rFonts w:ascii="Calibri" w:hAnsi="Calibri"/>
        </w:rPr>
        <w:t>With expected rain, a</w:t>
      </w:r>
      <w:r w:rsidR="00C772B4">
        <w:rPr>
          <w:rFonts w:ascii="Calibri" w:hAnsi="Calibri"/>
        </w:rPr>
        <w:t xml:space="preserve"> </w:t>
      </w:r>
      <w:r w:rsidR="00F33D88">
        <w:rPr>
          <w:rFonts w:ascii="Calibri" w:hAnsi="Calibri"/>
        </w:rPr>
        <w:t xml:space="preserve">resident </w:t>
      </w:r>
      <w:r w:rsidR="00F33D88" w:rsidRPr="00C772B4">
        <w:rPr>
          <w:rFonts w:ascii="Calibri" w:hAnsi="Calibri"/>
        </w:rPr>
        <w:t>asked</w:t>
      </w:r>
      <w:r w:rsidR="00C772B4" w:rsidRPr="00C772B4">
        <w:rPr>
          <w:rFonts w:ascii="Calibri" w:hAnsi="Calibri"/>
        </w:rPr>
        <w:t xml:space="preserve"> about sandbags. The town does not have a formal program; staff will check availability, and sandbags may be provided as feasible.</w:t>
      </w:r>
    </w:p>
    <w:p w14:paraId="16B28FA9" w14:textId="6A4F8000" w:rsidR="00F33D88" w:rsidRPr="00F33D88" w:rsidRDefault="008C4173" w:rsidP="00F33D88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Parks, Recreation, and Cemeteries</w:t>
      </w:r>
      <w:r w:rsidR="00CB0D0A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3F4B28">
        <w:rPr>
          <w:rFonts w:ascii="Calibri" w:eastAsia="Times New Roman" w:hAnsi="Calibri" w:cs="Times New Roman"/>
          <w:kern w:val="0"/>
          <w14:ligatures w14:val="none"/>
        </w:rPr>
        <w:t>–</w:t>
      </w:r>
      <w:r w:rsidR="00FA7CAC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F33D88" w:rsidRPr="00F33D88">
        <w:rPr>
          <w:rFonts w:ascii="Calibri" w:hAnsi="Calibri"/>
        </w:rPr>
        <w:t>Cemetery wall project is in progress</w:t>
      </w:r>
      <w:r w:rsidR="00F33D88">
        <w:rPr>
          <w:rFonts w:ascii="Calibri" w:hAnsi="Calibri"/>
        </w:rPr>
        <w:t xml:space="preserve"> for temporary block placement</w:t>
      </w:r>
      <w:r w:rsidR="00F33D88" w:rsidRPr="00F33D88">
        <w:rPr>
          <w:rFonts w:ascii="Calibri" w:hAnsi="Calibri"/>
        </w:rPr>
        <w:t>.</w:t>
      </w:r>
      <w:r w:rsidR="00F33D88">
        <w:rPr>
          <w:rFonts w:ascii="Calibri" w:hAnsi="Calibri"/>
        </w:rPr>
        <w:t xml:space="preserve"> </w:t>
      </w:r>
      <w:r w:rsidR="00F33D88" w:rsidRPr="00F33D88">
        <w:rPr>
          <w:rFonts w:ascii="Calibri" w:hAnsi="Calibri"/>
        </w:rPr>
        <w:t>Veteran wreaths event scheduled for December 13; more details to come from Alan next week.</w:t>
      </w:r>
      <w:r w:rsidR="00F33D88">
        <w:rPr>
          <w:rFonts w:ascii="Calibri" w:hAnsi="Calibri"/>
        </w:rPr>
        <w:t xml:space="preserve"> </w:t>
      </w:r>
      <w:r w:rsidR="00F33D88" w:rsidRPr="00F33D88">
        <w:rPr>
          <w:rFonts w:ascii="Calibri" w:hAnsi="Calibri"/>
        </w:rPr>
        <w:t xml:space="preserve">December tree lighting and light parade planned </w:t>
      </w:r>
      <w:r w:rsidR="00F33D88">
        <w:rPr>
          <w:rFonts w:ascii="Calibri" w:hAnsi="Calibri"/>
        </w:rPr>
        <w:t>December 6th</w:t>
      </w:r>
      <w:r w:rsidR="00F33D88" w:rsidRPr="00F33D88">
        <w:rPr>
          <w:rFonts w:ascii="Calibri" w:hAnsi="Calibri"/>
        </w:rPr>
        <w:t>.</w:t>
      </w:r>
      <w:r w:rsidR="00F33D88">
        <w:rPr>
          <w:rFonts w:ascii="Calibri" w:hAnsi="Calibri"/>
        </w:rPr>
        <w:t xml:space="preserve"> </w:t>
      </w:r>
      <w:r w:rsidR="00F33D88" w:rsidRPr="00F33D88">
        <w:rPr>
          <w:rFonts w:ascii="Calibri" w:hAnsi="Calibri"/>
        </w:rPr>
        <w:t>Ballfield/playground project</w:t>
      </w:r>
      <w:r w:rsidR="00F33D88">
        <w:rPr>
          <w:rFonts w:ascii="Calibri" w:hAnsi="Calibri"/>
        </w:rPr>
        <w:t xml:space="preserve">: </w:t>
      </w:r>
      <w:r w:rsidR="00F33D88" w:rsidRPr="00F33D88">
        <w:rPr>
          <w:rFonts w:ascii="Calibri" w:hAnsi="Calibri"/>
        </w:rPr>
        <w:t>Full engineered plans expected within about two weeks, covering power, sewer, earthwork, and volume calculations.</w:t>
      </w:r>
      <w:r w:rsidR="00F33D88" w:rsidRPr="00F33D88">
        <w:t xml:space="preserve"> </w:t>
      </w:r>
      <w:r w:rsidR="00F33D88" w:rsidRPr="00F33D88">
        <w:rPr>
          <w:rFonts w:ascii="Calibri" w:hAnsi="Calibri"/>
        </w:rPr>
        <w:t>Site assessment indicates significant existing compaction, reducing the amount of new fill needed (especially behind the outfield fence and in right field). Engineers are more confident after the on-site review and will keep the town updated.</w:t>
      </w:r>
    </w:p>
    <w:p w14:paraId="3E9243FC" w14:textId="77777777" w:rsidR="00F33D88" w:rsidRPr="00F33D88" w:rsidRDefault="008C4173" w:rsidP="00F33D88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Buildings and Fire Department</w:t>
      </w:r>
      <w:r w:rsidR="00776CF5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BC128C">
        <w:rPr>
          <w:rFonts w:ascii="Calibri" w:eastAsia="Times New Roman" w:hAnsi="Calibri" w:cs="Times New Roman"/>
          <w:kern w:val="0"/>
          <w14:ligatures w14:val="none"/>
        </w:rPr>
        <w:t>–</w:t>
      </w:r>
      <w:r w:rsidR="003A4BF2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F33D88" w:rsidRPr="00F33D88">
        <w:rPr>
          <w:rFonts w:ascii="Calibri" w:hAnsi="Calibri"/>
        </w:rPr>
        <w:t>East of Mount Carmel Junction: Sorensen property (120 acres) had trees pushed; a lightning strike ignited a windrow. Access is challenging; current fire truck cannot reach the area.</w:t>
      </w:r>
      <w:r w:rsidR="00F33D88">
        <w:rPr>
          <w:rFonts w:ascii="Calibri" w:hAnsi="Calibri"/>
        </w:rPr>
        <w:t xml:space="preserve"> </w:t>
      </w:r>
      <w:r w:rsidR="00F33D88" w:rsidRPr="00F33D88">
        <w:rPr>
          <w:rFonts w:ascii="Calibri" w:hAnsi="Calibri"/>
        </w:rPr>
        <w:t>Considering a UTV or similar equipment for access to lightning-caused fires. Annexation has introduced new response challenges (terrain, equipment needs).</w:t>
      </w:r>
    </w:p>
    <w:p w14:paraId="573CA755" w14:textId="0D91F210" w:rsidR="008C4173" w:rsidRPr="00F33D88" w:rsidRDefault="008C4173" w:rsidP="00770CDA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Water Department</w:t>
      </w:r>
      <w:r w:rsidR="00776CF5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3A4BF2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– </w:t>
      </w:r>
      <w:r w:rsidR="00F33D88">
        <w:rPr>
          <w:rFonts w:ascii="Calibri" w:eastAsia="Times New Roman" w:hAnsi="Calibri" w:cs="Times New Roman"/>
          <w:kern w:val="0"/>
          <w14:ligatures w14:val="none"/>
        </w:rPr>
        <w:t xml:space="preserve">No business. </w:t>
      </w:r>
    </w:p>
    <w:p w14:paraId="2F3565ED" w14:textId="77777777" w:rsidR="00F33D88" w:rsidRPr="00F33D88" w:rsidRDefault="008C4173" w:rsidP="00F33D88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Administration</w:t>
      </w:r>
      <w:r w:rsidR="00776CF5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776CF5">
        <w:rPr>
          <w:rFonts w:ascii="Calibri" w:eastAsia="Times New Roman" w:hAnsi="Calibri" w:cs="Times New Roman"/>
          <w:kern w:val="0"/>
          <w14:ligatures w14:val="none"/>
        </w:rPr>
        <w:t>–</w:t>
      </w:r>
      <w:r w:rsidR="00BC128C">
        <w:rPr>
          <w:rFonts w:ascii="Calibri" w:eastAsia="Times New Roman" w:hAnsi="Calibri" w:cs="Times New Roman"/>
          <w:kern w:val="0"/>
          <w14:ligatures w14:val="none"/>
        </w:rPr>
        <w:t xml:space="preserve"> </w:t>
      </w:r>
      <w:r w:rsidR="00F33D88" w:rsidRPr="00F33D88">
        <w:rPr>
          <w:rFonts w:ascii="Calibri" w:hAnsi="Calibri"/>
        </w:rPr>
        <w:t>Revenue and expenditure comparison report provided</w:t>
      </w:r>
      <w:r w:rsidR="00F33D88">
        <w:rPr>
          <w:rFonts w:ascii="Calibri" w:hAnsi="Calibri"/>
        </w:rPr>
        <w:t xml:space="preserve">. </w:t>
      </w:r>
      <w:r w:rsidR="00F33D88" w:rsidRPr="00F33D88">
        <w:rPr>
          <w:rFonts w:ascii="Calibri" w:hAnsi="Calibri"/>
        </w:rPr>
        <w:t>Text notification system training and implementation completed; documents prepared, website updated, and the system appears simple and effective.</w:t>
      </w:r>
    </w:p>
    <w:p w14:paraId="1DE16A2F" w14:textId="64D0142F" w:rsidR="008C4173" w:rsidRPr="00FA7CAC" w:rsidRDefault="008C4173" w:rsidP="006615B0">
      <w:pPr>
        <w:widowControl w:val="0"/>
        <w:autoSpaceDE w:val="0"/>
        <w:autoSpaceDN w:val="0"/>
        <w:adjustRightInd w:val="0"/>
        <w:spacing w:after="0"/>
        <w:contextualSpacing/>
        <w:rPr>
          <w:rFonts w:ascii="Calibri" w:hAnsi="Calibri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>Other necessary items</w:t>
      </w:r>
      <w:r w:rsidR="00093AC3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6615B0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– </w:t>
      </w:r>
      <w:r w:rsidR="00FA7CAC">
        <w:rPr>
          <w:rFonts w:ascii="Calibri" w:eastAsia="Times New Roman" w:hAnsi="Calibri" w:cs="Times New Roman"/>
          <w:kern w:val="0"/>
          <w14:ligatures w14:val="none"/>
        </w:rPr>
        <w:t>No business.</w:t>
      </w:r>
    </w:p>
    <w:p w14:paraId="6BB347AA" w14:textId="5E525BC6" w:rsidR="008C4173" w:rsidRPr="00FA7CAC" w:rsidRDefault="008C4173" w:rsidP="008C41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kern w:val="0"/>
          <w14:ligatures w14:val="none"/>
        </w:rPr>
      </w:pPr>
      <w:r w:rsidRPr="00776CF5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Executive Session </w:t>
      </w:r>
      <w:r w:rsidR="00042594">
        <w:rPr>
          <w:rFonts w:ascii="Calibri" w:eastAsia="Times New Roman" w:hAnsi="Calibri" w:cs="Times New Roman"/>
          <w:b/>
          <w:bCs/>
          <w:kern w:val="0"/>
          <w14:ligatures w14:val="none"/>
        </w:rPr>
        <w:t>–</w:t>
      </w:r>
      <w:r w:rsidR="007923F1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</w:t>
      </w:r>
      <w:r w:rsidR="00F33D88" w:rsidRPr="00F33D88">
        <w:rPr>
          <w:rFonts w:ascii="Calibri" w:eastAsia="Times New Roman" w:hAnsi="Calibri" w:cs="Times New Roman"/>
          <w:kern w:val="0"/>
          <w14:ligatures w14:val="none"/>
        </w:rPr>
        <w:t xml:space="preserve">Shaun motioned to go into executive session. Susan Esplin seconded the motion. All were in favor. Motion carries. </w:t>
      </w:r>
      <w:r w:rsidR="00F33D88">
        <w:rPr>
          <w:rFonts w:ascii="Calibri" w:eastAsia="Times New Roman" w:hAnsi="Calibri" w:cs="Times New Roman"/>
          <w:kern w:val="0"/>
          <w14:ligatures w14:val="none"/>
        </w:rPr>
        <w:t>Rory Hatch</w:t>
      </w:r>
      <w:r w:rsidR="00F33D88" w:rsidRPr="00F33D88">
        <w:rPr>
          <w:rFonts w:ascii="Calibri" w:eastAsia="Times New Roman" w:hAnsi="Calibri" w:cs="Times New Roman"/>
          <w:kern w:val="0"/>
          <w14:ligatures w14:val="none"/>
        </w:rPr>
        <w:t xml:space="preserve"> motioned to exit executive session. </w:t>
      </w:r>
      <w:r w:rsidR="00F33D88">
        <w:rPr>
          <w:rFonts w:ascii="Calibri" w:eastAsia="Times New Roman" w:hAnsi="Calibri" w:cs="Times New Roman"/>
          <w:kern w:val="0"/>
          <w14:ligatures w14:val="none"/>
        </w:rPr>
        <w:t>Marianne Leigh</w:t>
      </w:r>
      <w:r w:rsidR="00F33D88" w:rsidRPr="00F33D88">
        <w:rPr>
          <w:rFonts w:ascii="Calibri" w:eastAsia="Times New Roman" w:hAnsi="Calibri" w:cs="Times New Roman"/>
          <w:kern w:val="0"/>
          <w14:ligatures w14:val="none"/>
        </w:rPr>
        <w:t xml:space="preserve"> seconded the motion. All were in favor. Motion carries.</w:t>
      </w:r>
    </w:p>
    <w:p w14:paraId="7EBB5C0F" w14:textId="77777777" w:rsidR="001252A1" w:rsidRPr="00776CF5" w:rsidRDefault="001252A1" w:rsidP="001252A1">
      <w:pPr>
        <w:contextualSpacing/>
        <w:rPr>
          <w:rFonts w:ascii="Calibri" w:hAnsi="Calibri"/>
          <w:b/>
          <w:bCs/>
        </w:rPr>
      </w:pPr>
    </w:p>
    <w:p w14:paraId="28FCEF3C" w14:textId="77777777" w:rsidR="00F96498" w:rsidRDefault="00F96498" w:rsidP="001252A1">
      <w:pPr>
        <w:contextualSpacing/>
        <w:rPr>
          <w:rFonts w:ascii="Calibri" w:hAnsi="Calibri"/>
          <w:b/>
          <w:bCs/>
        </w:rPr>
      </w:pPr>
    </w:p>
    <w:p w14:paraId="4E3AA0C6" w14:textId="38122A37" w:rsidR="006C43B7" w:rsidRDefault="003755D1">
      <w:pPr>
        <w:contextualSpacing/>
        <w:rPr>
          <w:rFonts w:ascii="Calibri" w:hAnsi="Calibri"/>
        </w:rPr>
      </w:pPr>
      <w:r w:rsidRPr="001252A1">
        <w:rPr>
          <w:rFonts w:ascii="Calibri" w:hAnsi="Calibri"/>
          <w:b/>
          <w:bCs/>
        </w:rPr>
        <w:t>ADJOURN</w:t>
      </w:r>
      <w:r>
        <w:rPr>
          <w:rFonts w:ascii="Calibri" w:hAnsi="Calibri"/>
          <w:b/>
          <w:bCs/>
        </w:rPr>
        <w:t xml:space="preserve"> </w:t>
      </w:r>
      <w:r w:rsidR="00F33D88">
        <w:rPr>
          <w:rFonts w:ascii="Calibri" w:hAnsi="Calibri"/>
        </w:rPr>
        <w:t>Marianne Leigh</w:t>
      </w:r>
      <w:r>
        <w:rPr>
          <w:rFonts w:ascii="Calibri" w:hAnsi="Calibri"/>
        </w:rPr>
        <w:t xml:space="preserve"> </w:t>
      </w:r>
      <w:r w:rsidR="00491FA3">
        <w:rPr>
          <w:rFonts w:ascii="Calibri" w:hAnsi="Calibri"/>
        </w:rPr>
        <w:t xml:space="preserve">motioned that the meeting be adjourned.  </w:t>
      </w:r>
      <w:r w:rsidR="00F33D88">
        <w:rPr>
          <w:rFonts w:ascii="Calibri" w:hAnsi="Calibri"/>
        </w:rPr>
        <w:t>Rory Hatch</w:t>
      </w:r>
      <w:r w:rsidR="00770CDA">
        <w:rPr>
          <w:rFonts w:ascii="Calibri" w:hAnsi="Calibri"/>
        </w:rPr>
        <w:t xml:space="preserve"> </w:t>
      </w:r>
      <w:r w:rsidR="00491FA3">
        <w:rPr>
          <w:rFonts w:ascii="Calibri" w:hAnsi="Calibri"/>
        </w:rPr>
        <w:t>seconded the motion.  All were in favor.  Motion carries.</w:t>
      </w:r>
    </w:p>
    <w:p w14:paraId="1D44E37C" w14:textId="48B2FA35" w:rsidR="00EC42DD" w:rsidRDefault="00EC42DD" w:rsidP="00206C43">
      <w:pPr>
        <w:spacing w:line="252" w:lineRule="auto"/>
        <w:rPr>
          <w:rFonts w:ascii="Calibri" w:eastAsia="Calibri" w:hAnsi="Calibri" w:cs="Times New Roman"/>
        </w:rPr>
      </w:pPr>
    </w:p>
    <w:p w14:paraId="5901110A" w14:textId="77777777" w:rsidR="00673A17" w:rsidRDefault="00673A17" w:rsidP="00206C43">
      <w:pPr>
        <w:spacing w:line="252" w:lineRule="auto"/>
        <w:rPr>
          <w:rFonts w:ascii="Calibri" w:eastAsia="Calibri" w:hAnsi="Calibri" w:cs="Times New Roman"/>
        </w:rPr>
      </w:pPr>
    </w:p>
    <w:p w14:paraId="377089D5" w14:textId="298552C9" w:rsidR="00B36847" w:rsidRPr="00B36847" w:rsidRDefault="00B36847" w:rsidP="00B36847">
      <w:pPr>
        <w:spacing w:line="252" w:lineRule="auto"/>
        <w:rPr>
          <w:rFonts w:ascii="Calibri" w:eastAsia="Calibri" w:hAnsi="Calibri" w:cs="Times New Roman"/>
        </w:rPr>
      </w:pPr>
      <w:r w:rsidRPr="00B36847">
        <w:rPr>
          <w:rFonts w:ascii="Calibri" w:eastAsia="Calibri" w:hAnsi="Calibri" w:cs="Times New Roman"/>
        </w:rPr>
        <w:t xml:space="preserve">On </w:t>
      </w:r>
      <w:r>
        <w:rPr>
          <w:rFonts w:ascii="Calibri" w:eastAsia="Calibri" w:hAnsi="Calibri" w:cs="Times New Roman"/>
        </w:rPr>
        <w:t>November</w:t>
      </w:r>
      <w:r w:rsidRPr="00B3684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5</w:t>
      </w:r>
      <w:r w:rsidRPr="00B36847">
        <w:rPr>
          <w:rFonts w:ascii="Calibri" w:eastAsia="Calibri" w:hAnsi="Calibri" w:cs="Times New Roman"/>
        </w:rPr>
        <w:t xml:space="preserve">, 2025, </w:t>
      </w:r>
      <w:r>
        <w:rPr>
          <w:rFonts w:ascii="Calibri" w:eastAsia="Calibri" w:hAnsi="Calibri" w:cs="Times New Roman"/>
        </w:rPr>
        <w:t>Rory Hatch</w:t>
      </w:r>
      <w:r w:rsidRPr="00B36847">
        <w:rPr>
          <w:rFonts w:ascii="Calibri" w:eastAsia="Calibri" w:hAnsi="Calibri" w:cs="Times New Roman"/>
        </w:rPr>
        <w:t xml:space="preserve"> motioned to approve these minutes.  Marianne Leigh seconded the motion.  All were in favor.  Motion carries.</w:t>
      </w:r>
    </w:p>
    <w:p w14:paraId="4B9498DF" w14:textId="77777777" w:rsidR="0049328F" w:rsidRDefault="0049328F" w:rsidP="00206C43">
      <w:pPr>
        <w:spacing w:line="252" w:lineRule="auto"/>
        <w:rPr>
          <w:rFonts w:ascii="Calibri" w:eastAsia="Calibri" w:hAnsi="Calibri" w:cs="Times New Roman"/>
        </w:rPr>
      </w:pPr>
    </w:p>
    <w:p w14:paraId="4EE312C0" w14:textId="77777777" w:rsidR="0049328F" w:rsidRDefault="0049328F" w:rsidP="00206C43">
      <w:pPr>
        <w:spacing w:line="252" w:lineRule="auto"/>
        <w:rPr>
          <w:rFonts w:ascii="Calibri" w:eastAsia="Calibri" w:hAnsi="Calibri" w:cs="Times New Roman"/>
        </w:rPr>
      </w:pPr>
    </w:p>
    <w:p w14:paraId="194233B3" w14:textId="77777777" w:rsidR="0049328F" w:rsidRPr="00206C43" w:rsidRDefault="0049328F" w:rsidP="00206C43">
      <w:pPr>
        <w:spacing w:line="252" w:lineRule="auto"/>
        <w:rPr>
          <w:rFonts w:ascii="Calibri" w:eastAsia="Calibri" w:hAnsi="Calibri" w:cs="Times New Roman"/>
        </w:rPr>
      </w:pPr>
    </w:p>
    <w:sectPr w:rsidR="0049328F" w:rsidRPr="00206C43" w:rsidSect="00EF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4008" w14:textId="77777777" w:rsidR="009F3116" w:rsidRDefault="009F3116" w:rsidP="009F3116">
      <w:pPr>
        <w:spacing w:after="0" w:line="240" w:lineRule="auto"/>
      </w:pPr>
      <w:r>
        <w:separator/>
      </w:r>
    </w:p>
  </w:endnote>
  <w:endnote w:type="continuationSeparator" w:id="0">
    <w:p w14:paraId="0DCF7D08" w14:textId="77777777" w:rsidR="009F3116" w:rsidRDefault="009F3116" w:rsidP="009F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96333" w14:textId="77777777" w:rsidR="00747DB5" w:rsidRDefault="00747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0E95" w14:textId="77777777" w:rsidR="00747DB5" w:rsidRDefault="00747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A7B4E" w14:textId="77777777" w:rsidR="00747DB5" w:rsidRDefault="0074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95AA" w14:textId="77777777" w:rsidR="009F3116" w:rsidRDefault="009F3116" w:rsidP="009F3116">
      <w:pPr>
        <w:spacing w:after="0" w:line="240" w:lineRule="auto"/>
      </w:pPr>
      <w:r>
        <w:separator/>
      </w:r>
    </w:p>
  </w:footnote>
  <w:footnote w:type="continuationSeparator" w:id="0">
    <w:p w14:paraId="59BA12A9" w14:textId="77777777" w:rsidR="009F3116" w:rsidRDefault="009F3116" w:rsidP="009F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861F" w14:textId="2D7A66BE" w:rsidR="009F3116" w:rsidRDefault="009F3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1C88" w14:textId="66FB887B" w:rsidR="009F3116" w:rsidRDefault="009F3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377F7" w14:textId="64DA8057" w:rsidR="009F3116" w:rsidRDefault="009F3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32E6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49B4"/>
    <w:multiLevelType w:val="multilevel"/>
    <w:tmpl w:val="912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C315A"/>
    <w:multiLevelType w:val="hybridMultilevel"/>
    <w:tmpl w:val="17B2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974"/>
    <w:multiLevelType w:val="hybridMultilevel"/>
    <w:tmpl w:val="AB28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184"/>
    <w:multiLevelType w:val="hybridMultilevel"/>
    <w:tmpl w:val="1FD804E6"/>
    <w:lvl w:ilvl="0" w:tplc="6C82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043EE"/>
    <w:multiLevelType w:val="hybridMultilevel"/>
    <w:tmpl w:val="17B25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4CF3"/>
    <w:multiLevelType w:val="multilevel"/>
    <w:tmpl w:val="B6F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E4D57"/>
    <w:multiLevelType w:val="hybridMultilevel"/>
    <w:tmpl w:val="16028A6A"/>
    <w:lvl w:ilvl="0" w:tplc="D960C6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63A6"/>
    <w:multiLevelType w:val="multilevel"/>
    <w:tmpl w:val="66A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959D2"/>
    <w:multiLevelType w:val="hybridMultilevel"/>
    <w:tmpl w:val="26E23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0B140C"/>
    <w:multiLevelType w:val="multilevel"/>
    <w:tmpl w:val="8D5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5AFD"/>
    <w:multiLevelType w:val="hybridMultilevel"/>
    <w:tmpl w:val="542A606A"/>
    <w:lvl w:ilvl="0" w:tplc="AB963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E2187"/>
    <w:multiLevelType w:val="hybridMultilevel"/>
    <w:tmpl w:val="8E5CDC3C"/>
    <w:lvl w:ilvl="0" w:tplc="7DD49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3E01"/>
    <w:multiLevelType w:val="multilevel"/>
    <w:tmpl w:val="E14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B1B09"/>
    <w:multiLevelType w:val="hybridMultilevel"/>
    <w:tmpl w:val="A7F0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37B5"/>
    <w:multiLevelType w:val="hybridMultilevel"/>
    <w:tmpl w:val="D41A8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15509"/>
    <w:multiLevelType w:val="multilevel"/>
    <w:tmpl w:val="2A1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87C57"/>
    <w:multiLevelType w:val="hybridMultilevel"/>
    <w:tmpl w:val="7542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078D"/>
    <w:multiLevelType w:val="hybridMultilevel"/>
    <w:tmpl w:val="5C28FDCE"/>
    <w:lvl w:ilvl="0" w:tplc="72DE2792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43C24"/>
    <w:multiLevelType w:val="hybridMultilevel"/>
    <w:tmpl w:val="FEF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F1765"/>
    <w:multiLevelType w:val="hybridMultilevel"/>
    <w:tmpl w:val="2A3CC886"/>
    <w:lvl w:ilvl="0" w:tplc="77486BA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B3D3B"/>
    <w:multiLevelType w:val="hybridMultilevel"/>
    <w:tmpl w:val="FC2E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723F"/>
    <w:multiLevelType w:val="multilevel"/>
    <w:tmpl w:val="7114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C398A"/>
    <w:multiLevelType w:val="hybridMultilevel"/>
    <w:tmpl w:val="F44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A43D3"/>
    <w:multiLevelType w:val="hybridMultilevel"/>
    <w:tmpl w:val="EADCC0CE"/>
    <w:lvl w:ilvl="0" w:tplc="ECB45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615E0"/>
    <w:multiLevelType w:val="hybridMultilevel"/>
    <w:tmpl w:val="28B4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B66FA"/>
    <w:multiLevelType w:val="hybridMultilevel"/>
    <w:tmpl w:val="C1A69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A25ED6"/>
    <w:multiLevelType w:val="multilevel"/>
    <w:tmpl w:val="08F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62555"/>
    <w:multiLevelType w:val="multilevel"/>
    <w:tmpl w:val="CB3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117E7"/>
    <w:multiLevelType w:val="multilevel"/>
    <w:tmpl w:val="541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46422"/>
    <w:multiLevelType w:val="hybridMultilevel"/>
    <w:tmpl w:val="2780A032"/>
    <w:lvl w:ilvl="0" w:tplc="0C5438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38EB"/>
    <w:multiLevelType w:val="multilevel"/>
    <w:tmpl w:val="87B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44BBD"/>
    <w:multiLevelType w:val="multilevel"/>
    <w:tmpl w:val="B182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1075D"/>
    <w:multiLevelType w:val="hybridMultilevel"/>
    <w:tmpl w:val="2618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9D007C"/>
    <w:multiLevelType w:val="multilevel"/>
    <w:tmpl w:val="70E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A6A4D"/>
    <w:multiLevelType w:val="hybridMultilevel"/>
    <w:tmpl w:val="95D6C5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EED1A30"/>
    <w:multiLevelType w:val="multilevel"/>
    <w:tmpl w:val="CD02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481143">
    <w:abstractNumId w:val="14"/>
  </w:num>
  <w:num w:numId="2" w16cid:durableId="353386706">
    <w:abstractNumId w:val="21"/>
  </w:num>
  <w:num w:numId="3" w16cid:durableId="257835233">
    <w:abstractNumId w:val="4"/>
  </w:num>
  <w:num w:numId="4" w16cid:durableId="1519807588">
    <w:abstractNumId w:val="25"/>
  </w:num>
  <w:num w:numId="5" w16cid:durableId="1891381163">
    <w:abstractNumId w:val="24"/>
  </w:num>
  <w:num w:numId="6" w16cid:durableId="1262566922">
    <w:abstractNumId w:val="17"/>
  </w:num>
  <w:num w:numId="7" w16cid:durableId="710541550">
    <w:abstractNumId w:val="33"/>
  </w:num>
  <w:num w:numId="8" w16cid:durableId="1158570197">
    <w:abstractNumId w:val="23"/>
  </w:num>
  <w:num w:numId="9" w16cid:durableId="487788588">
    <w:abstractNumId w:val="2"/>
  </w:num>
  <w:num w:numId="10" w16cid:durableId="275912793">
    <w:abstractNumId w:val="19"/>
  </w:num>
  <w:num w:numId="11" w16cid:durableId="1278947656">
    <w:abstractNumId w:val="26"/>
  </w:num>
  <w:num w:numId="12" w16cid:durableId="984969194">
    <w:abstractNumId w:val="0"/>
  </w:num>
  <w:num w:numId="13" w16cid:durableId="1427455011">
    <w:abstractNumId w:val="3"/>
  </w:num>
  <w:num w:numId="14" w16cid:durableId="1332181656">
    <w:abstractNumId w:val="5"/>
  </w:num>
  <w:num w:numId="15" w16cid:durableId="1187208166">
    <w:abstractNumId w:val="30"/>
  </w:num>
  <w:num w:numId="16" w16cid:durableId="1756587707">
    <w:abstractNumId w:val="1"/>
  </w:num>
  <w:num w:numId="17" w16cid:durableId="193275899">
    <w:abstractNumId w:val="6"/>
  </w:num>
  <w:num w:numId="18" w16cid:durableId="1185444156">
    <w:abstractNumId w:val="16"/>
  </w:num>
  <w:num w:numId="19" w16cid:durableId="625770410">
    <w:abstractNumId w:val="22"/>
  </w:num>
  <w:num w:numId="20" w16cid:durableId="1836649989">
    <w:abstractNumId w:val="34"/>
  </w:num>
  <w:num w:numId="21" w16cid:durableId="351610260">
    <w:abstractNumId w:val="10"/>
  </w:num>
  <w:num w:numId="22" w16cid:durableId="925578405">
    <w:abstractNumId w:val="27"/>
  </w:num>
  <w:num w:numId="23" w16cid:durableId="1000039534">
    <w:abstractNumId w:val="13"/>
  </w:num>
  <w:num w:numId="24" w16cid:durableId="593250244">
    <w:abstractNumId w:val="7"/>
  </w:num>
  <w:num w:numId="25" w16cid:durableId="1647666867">
    <w:abstractNumId w:val="12"/>
  </w:num>
  <w:num w:numId="26" w16cid:durableId="1891963605">
    <w:abstractNumId w:val="15"/>
  </w:num>
  <w:num w:numId="27" w16cid:durableId="1602906460">
    <w:abstractNumId w:val="18"/>
  </w:num>
  <w:num w:numId="28" w16cid:durableId="1115253607">
    <w:abstractNumId w:val="9"/>
  </w:num>
  <w:num w:numId="29" w16cid:durableId="1291211096">
    <w:abstractNumId w:val="11"/>
  </w:num>
  <w:num w:numId="30" w16cid:durableId="36591350">
    <w:abstractNumId w:val="28"/>
  </w:num>
  <w:num w:numId="31" w16cid:durableId="1120418447">
    <w:abstractNumId w:val="20"/>
  </w:num>
  <w:num w:numId="32" w16cid:durableId="1825707059">
    <w:abstractNumId w:val="29"/>
  </w:num>
  <w:num w:numId="33" w16cid:durableId="1233466189">
    <w:abstractNumId w:val="36"/>
  </w:num>
  <w:num w:numId="34" w16cid:durableId="1894072370">
    <w:abstractNumId w:val="32"/>
  </w:num>
  <w:num w:numId="35" w16cid:durableId="1405761691">
    <w:abstractNumId w:val="31"/>
  </w:num>
  <w:num w:numId="36" w16cid:durableId="1925604394">
    <w:abstractNumId w:val="35"/>
  </w:num>
  <w:num w:numId="37" w16cid:durableId="1679848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65"/>
    <w:rsid w:val="00014BA8"/>
    <w:rsid w:val="000227A3"/>
    <w:rsid w:val="0002411E"/>
    <w:rsid w:val="000243CB"/>
    <w:rsid w:val="00024C3A"/>
    <w:rsid w:val="00024ED3"/>
    <w:rsid w:val="000374BC"/>
    <w:rsid w:val="000403D9"/>
    <w:rsid w:val="00042594"/>
    <w:rsid w:val="000455AD"/>
    <w:rsid w:val="00055CF9"/>
    <w:rsid w:val="00057305"/>
    <w:rsid w:val="00057338"/>
    <w:rsid w:val="00060E23"/>
    <w:rsid w:val="0006565D"/>
    <w:rsid w:val="0008200F"/>
    <w:rsid w:val="00083E39"/>
    <w:rsid w:val="00084BF2"/>
    <w:rsid w:val="00093AC3"/>
    <w:rsid w:val="000946D1"/>
    <w:rsid w:val="00096A6B"/>
    <w:rsid w:val="000A5A02"/>
    <w:rsid w:val="000B5B8A"/>
    <w:rsid w:val="000C7974"/>
    <w:rsid w:val="000D7F96"/>
    <w:rsid w:val="000E28E8"/>
    <w:rsid w:val="000F79AF"/>
    <w:rsid w:val="00104028"/>
    <w:rsid w:val="00112632"/>
    <w:rsid w:val="0011416F"/>
    <w:rsid w:val="00114BB9"/>
    <w:rsid w:val="00115E75"/>
    <w:rsid w:val="001252A1"/>
    <w:rsid w:val="00132B6E"/>
    <w:rsid w:val="00136AEE"/>
    <w:rsid w:val="00147849"/>
    <w:rsid w:val="00157E58"/>
    <w:rsid w:val="00160094"/>
    <w:rsid w:val="001607DA"/>
    <w:rsid w:val="00185CCB"/>
    <w:rsid w:val="00185E0B"/>
    <w:rsid w:val="00190BC7"/>
    <w:rsid w:val="00192D9A"/>
    <w:rsid w:val="001A0257"/>
    <w:rsid w:val="001A1EB7"/>
    <w:rsid w:val="001A6344"/>
    <w:rsid w:val="001B4A87"/>
    <w:rsid w:val="001B6B65"/>
    <w:rsid w:val="001C6BCA"/>
    <w:rsid w:val="001D4059"/>
    <w:rsid w:val="001E1733"/>
    <w:rsid w:val="001F1EFB"/>
    <w:rsid w:val="00206C43"/>
    <w:rsid w:val="00213D26"/>
    <w:rsid w:val="002165C5"/>
    <w:rsid w:val="00223019"/>
    <w:rsid w:val="00233CC0"/>
    <w:rsid w:val="0023605A"/>
    <w:rsid w:val="002464C9"/>
    <w:rsid w:val="00251FF6"/>
    <w:rsid w:val="00255F1B"/>
    <w:rsid w:val="002564A6"/>
    <w:rsid w:val="00256AF8"/>
    <w:rsid w:val="00261683"/>
    <w:rsid w:val="00266E6C"/>
    <w:rsid w:val="00272FBC"/>
    <w:rsid w:val="00280C05"/>
    <w:rsid w:val="002841F0"/>
    <w:rsid w:val="00285AAF"/>
    <w:rsid w:val="00285B9F"/>
    <w:rsid w:val="002A3F51"/>
    <w:rsid w:val="002A68ED"/>
    <w:rsid w:val="002B049E"/>
    <w:rsid w:val="002D5E82"/>
    <w:rsid w:val="002F0EE2"/>
    <w:rsid w:val="002F53D8"/>
    <w:rsid w:val="002F58BE"/>
    <w:rsid w:val="002F782F"/>
    <w:rsid w:val="00304486"/>
    <w:rsid w:val="00307E52"/>
    <w:rsid w:val="0031437B"/>
    <w:rsid w:val="00315EA9"/>
    <w:rsid w:val="00316618"/>
    <w:rsid w:val="00347CD5"/>
    <w:rsid w:val="0035494D"/>
    <w:rsid w:val="00361A70"/>
    <w:rsid w:val="0037045F"/>
    <w:rsid w:val="003755D1"/>
    <w:rsid w:val="003845D8"/>
    <w:rsid w:val="003876EC"/>
    <w:rsid w:val="00392FC1"/>
    <w:rsid w:val="003943A8"/>
    <w:rsid w:val="0039542D"/>
    <w:rsid w:val="003968D3"/>
    <w:rsid w:val="003A4BF2"/>
    <w:rsid w:val="003A7B9A"/>
    <w:rsid w:val="003B70A9"/>
    <w:rsid w:val="003C11D3"/>
    <w:rsid w:val="003D26B9"/>
    <w:rsid w:val="003E10C0"/>
    <w:rsid w:val="003E4909"/>
    <w:rsid w:val="003F4B28"/>
    <w:rsid w:val="004018ED"/>
    <w:rsid w:val="004177D2"/>
    <w:rsid w:val="00420840"/>
    <w:rsid w:val="00420B8D"/>
    <w:rsid w:val="00420C9B"/>
    <w:rsid w:val="0043041D"/>
    <w:rsid w:val="00431FFB"/>
    <w:rsid w:val="00442214"/>
    <w:rsid w:val="004477C3"/>
    <w:rsid w:val="00450D28"/>
    <w:rsid w:val="00456B72"/>
    <w:rsid w:val="0047006F"/>
    <w:rsid w:val="00470A7E"/>
    <w:rsid w:val="00470E87"/>
    <w:rsid w:val="004713A0"/>
    <w:rsid w:val="004741BC"/>
    <w:rsid w:val="004741F3"/>
    <w:rsid w:val="00491FA3"/>
    <w:rsid w:val="0049328F"/>
    <w:rsid w:val="00496E1F"/>
    <w:rsid w:val="004A2018"/>
    <w:rsid w:val="004B26FA"/>
    <w:rsid w:val="004C56A0"/>
    <w:rsid w:val="004D3576"/>
    <w:rsid w:val="004E0498"/>
    <w:rsid w:val="004E4F60"/>
    <w:rsid w:val="004F40CF"/>
    <w:rsid w:val="004F510F"/>
    <w:rsid w:val="00503AD3"/>
    <w:rsid w:val="00504375"/>
    <w:rsid w:val="00510950"/>
    <w:rsid w:val="00512DD9"/>
    <w:rsid w:val="00514B1F"/>
    <w:rsid w:val="00520210"/>
    <w:rsid w:val="00531939"/>
    <w:rsid w:val="0054620D"/>
    <w:rsid w:val="00571B71"/>
    <w:rsid w:val="005754FA"/>
    <w:rsid w:val="00575A74"/>
    <w:rsid w:val="00582B8C"/>
    <w:rsid w:val="00584630"/>
    <w:rsid w:val="00584BF4"/>
    <w:rsid w:val="0058659D"/>
    <w:rsid w:val="00594C08"/>
    <w:rsid w:val="005968D5"/>
    <w:rsid w:val="005A6734"/>
    <w:rsid w:val="005B71A5"/>
    <w:rsid w:val="005C304A"/>
    <w:rsid w:val="005D1357"/>
    <w:rsid w:val="005D13E4"/>
    <w:rsid w:val="005D53B8"/>
    <w:rsid w:val="005E1DB1"/>
    <w:rsid w:val="005F2B54"/>
    <w:rsid w:val="005F35F1"/>
    <w:rsid w:val="005F3738"/>
    <w:rsid w:val="005F74D9"/>
    <w:rsid w:val="00600C7C"/>
    <w:rsid w:val="0061109D"/>
    <w:rsid w:val="00613323"/>
    <w:rsid w:val="0062123E"/>
    <w:rsid w:val="0062581E"/>
    <w:rsid w:val="00631E31"/>
    <w:rsid w:val="006515A0"/>
    <w:rsid w:val="00657188"/>
    <w:rsid w:val="006615B0"/>
    <w:rsid w:val="00662806"/>
    <w:rsid w:val="006633A8"/>
    <w:rsid w:val="00670AD2"/>
    <w:rsid w:val="00673A17"/>
    <w:rsid w:val="0068339B"/>
    <w:rsid w:val="00686950"/>
    <w:rsid w:val="0069182B"/>
    <w:rsid w:val="006A36BA"/>
    <w:rsid w:val="006A4FB9"/>
    <w:rsid w:val="006B4CAC"/>
    <w:rsid w:val="006C1BFB"/>
    <w:rsid w:val="006C43B7"/>
    <w:rsid w:val="006E0F4A"/>
    <w:rsid w:val="006F5F84"/>
    <w:rsid w:val="006F6E78"/>
    <w:rsid w:val="00702756"/>
    <w:rsid w:val="00704151"/>
    <w:rsid w:val="007241FC"/>
    <w:rsid w:val="00726694"/>
    <w:rsid w:val="007271CF"/>
    <w:rsid w:val="007311CF"/>
    <w:rsid w:val="00745568"/>
    <w:rsid w:val="00745986"/>
    <w:rsid w:val="00746AE7"/>
    <w:rsid w:val="00747DB5"/>
    <w:rsid w:val="00751DC7"/>
    <w:rsid w:val="00755D1D"/>
    <w:rsid w:val="007672F8"/>
    <w:rsid w:val="00770CDA"/>
    <w:rsid w:val="0077263D"/>
    <w:rsid w:val="00776CF5"/>
    <w:rsid w:val="007923F1"/>
    <w:rsid w:val="007B6BD4"/>
    <w:rsid w:val="007C0D29"/>
    <w:rsid w:val="007E331E"/>
    <w:rsid w:val="00803170"/>
    <w:rsid w:val="00803347"/>
    <w:rsid w:val="00816E93"/>
    <w:rsid w:val="00831696"/>
    <w:rsid w:val="00833009"/>
    <w:rsid w:val="008505FC"/>
    <w:rsid w:val="008538A5"/>
    <w:rsid w:val="00855B25"/>
    <w:rsid w:val="0085699D"/>
    <w:rsid w:val="008621DB"/>
    <w:rsid w:val="00864ED0"/>
    <w:rsid w:val="00867139"/>
    <w:rsid w:val="00871641"/>
    <w:rsid w:val="00877CA0"/>
    <w:rsid w:val="00880C02"/>
    <w:rsid w:val="00882DEF"/>
    <w:rsid w:val="00884C66"/>
    <w:rsid w:val="00886E91"/>
    <w:rsid w:val="008956EF"/>
    <w:rsid w:val="00897B15"/>
    <w:rsid w:val="008A62B7"/>
    <w:rsid w:val="008A6A0E"/>
    <w:rsid w:val="008C27BF"/>
    <w:rsid w:val="008C4173"/>
    <w:rsid w:val="008C7708"/>
    <w:rsid w:val="008D26CB"/>
    <w:rsid w:val="008D3A88"/>
    <w:rsid w:val="008D4308"/>
    <w:rsid w:val="008D533E"/>
    <w:rsid w:val="008D6039"/>
    <w:rsid w:val="008D610C"/>
    <w:rsid w:val="008D6195"/>
    <w:rsid w:val="008E0255"/>
    <w:rsid w:val="008E5EDF"/>
    <w:rsid w:val="008E7965"/>
    <w:rsid w:val="008F1A4E"/>
    <w:rsid w:val="00902C09"/>
    <w:rsid w:val="009121EF"/>
    <w:rsid w:val="00913180"/>
    <w:rsid w:val="009265AC"/>
    <w:rsid w:val="009310A6"/>
    <w:rsid w:val="00950687"/>
    <w:rsid w:val="0095119F"/>
    <w:rsid w:val="0096422E"/>
    <w:rsid w:val="00984E9F"/>
    <w:rsid w:val="0099490C"/>
    <w:rsid w:val="009973F6"/>
    <w:rsid w:val="009A5E3F"/>
    <w:rsid w:val="009B02C6"/>
    <w:rsid w:val="009B4CC8"/>
    <w:rsid w:val="009C3B7A"/>
    <w:rsid w:val="009C6098"/>
    <w:rsid w:val="009D1950"/>
    <w:rsid w:val="009E4ECE"/>
    <w:rsid w:val="009F0966"/>
    <w:rsid w:val="009F3116"/>
    <w:rsid w:val="00A033FB"/>
    <w:rsid w:val="00A14BB8"/>
    <w:rsid w:val="00A17D1E"/>
    <w:rsid w:val="00A21B88"/>
    <w:rsid w:val="00A254D3"/>
    <w:rsid w:val="00A422F3"/>
    <w:rsid w:val="00A425BA"/>
    <w:rsid w:val="00A438EF"/>
    <w:rsid w:val="00A555CD"/>
    <w:rsid w:val="00A56C9E"/>
    <w:rsid w:val="00A617DB"/>
    <w:rsid w:val="00A63C31"/>
    <w:rsid w:val="00A74505"/>
    <w:rsid w:val="00A75FAF"/>
    <w:rsid w:val="00A8068B"/>
    <w:rsid w:val="00A948DB"/>
    <w:rsid w:val="00A94BF7"/>
    <w:rsid w:val="00AA1A90"/>
    <w:rsid w:val="00AA1B9C"/>
    <w:rsid w:val="00AA7A06"/>
    <w:rsid w:val="00AC2CA8"/>
    <w:rsid w:val="00AD04E2"/>
    <w:rsid w:val="00AE0160"/>
    <w:rsid w:val="00AE786F"/>
    <w:rsid w:val="00AF0228"/>
    <w:rsid w:val="00AF56DE"/>
    <w:rsid w:val="00AF587B"/>
    <w:rsid w:val="00B015F4"/>
    <w:rsid w:val="00B01A54"/>
    <w:rsid w:val="00B14D37"/>
    <w:rsid w:val="00B22D3C"/>
    <w:rsid w:val="00B24B69"/>
    <w:rsid w:val="00B30551"/>
    <w:rsid w:val="00B310AE"/>
    <w:rsid w:val="00B36847"/>
    <w:rsid w:val="00B43418"/>
    <w:rsid w:val="00B61859"/>
    <w:rsid w:val="00B74A21"/>
    <w:rsid w:val="00B876C0"/>
    <w:rsid w:val="00BB73DC"/>
    <w:rsid w:val="00BC128C"/>
    <w:rsid w:val="00BC1332"/>
    <w:rsid w:val="00BC2908"/>
    <w:rsid w:val="00BC325F"/>
    <w:rsid w:val="00BE2584"/>
    <w:rsid w:val="00C043FD"/>
    <w:rsid w:val="00C04C4D"/>
    <w:rsid w:val="00C13444"/>
    <w:rsid w:val="00C14E8C"/>
    <w:rsid w:val="00C219BB"/>
    <w:rsid w:val="00C22D1B"/>
    <w:rsid w:val="00C32D9A"/>
    <w:rsid w:val="00C42AA4"/>
    <w:rsid w:val="00C52340"/>
    <w:rsid w:val="00C65403"/>
    <w:rsid w:val="00C7711C"/>
    <w:rsid w:val="00C772B4"/>
    <w:rsid w:val="00C801D6"/>
    <w:rsid w:val="00CB0D0A"/>
    <w:rsid w:val="00CB7591"/>
    <w:rsid w:val="00CC713D"/>
    <w:rsid w:val="00CD4739"/>
    <w:rsid w:val="00CD52DC"/>
    <w:rsid w:val="00CE05DA"/>
    <w:rsid w:val="00CE5C29"/>
    <w:rsid w:val="00CF0045"/>
    <w:rsid w:val="00CF5D16"/>
    <w:rsid w:val="00D021C4"/>
    <w:rsid w:val="00D20DA8"/>
    <w:rsid w:val="00D2556D"/>
    <w:rsid w:val="00D362AB"/>
    <w:rsid w:val="00D52911"/>
    <w:rsid w:val="00D535E2"/>
    <w:rsid w:val="00D61659"/>
    <w:rsid w:val="00D62E88"/>
    <w:rsid w:val="00D6318B"/>
    <w:rsid w:val="00D72DBF"/>
    <w:rsid w:val="00D91376"/>
    <w:rsid w:val="00DB0317"/>
    <w:rsid w:val="00DB45E6"/>
    <w:rsid w:val="00DC01A9"/>
    <w:rsid w:val="00DC1B93"/>
    <w:rsid w:val="00DC4E6A"/>
    <w:rsid w:val="00DC6589"/>
    <w:rsid w:val="00DE53DA"/>
    <w:rsid w:val="00DE5F3E"/>
    <w:rsid w:val="00DF346A"/>
    <w:rsid w:val="00DF3EDD"/>
    <w:rsid w:val="00DF6632"/>
    <w:rsid w:val="00E11028"/>
    <w:rsid w:val="00E12DEA"/>
    <w:rsid w:val="00E14D14"/>
    <w:rsid w:val="00E31484"/>
    <w:rsid w:val="00E365E4"/>
    <w:rsid w:val="00E37B80"/>
    <w:rsid w:val="00E43E46"/>
    <w:rsid w:val="00E50C01"/>
    <w:rsid w:val="00E73F5E"/>
    <w:rsid w:val="00E84A3B"/>
    <w:rsid w:val="00E94AD1"/>
    <w:rsid w:val="00E9607D"/>
    <w:rsid w:val="00E9728C"/>
    <w:rsid w:val="00EA08CC"/>
    <w:rsid w:val="00EA49DE"/>
    <w:rsid w:val="00EA5577"/>
    <w:rsid w:val="00EA7FF1"/>
    <w:rsid w:val="00EB4F04"/>
    <w:rsid w:val="00EC42DD"/>
    <w:rsid w:val="00EC4753"/>
    <w:rsid w:val="00EC7580"/>
    <w:rsid w:val="00EE1DB4"/>
    <w:rsid w:val="00EE20B2"/>
    <w:rsid w:val="00EE5D99"/>
    <w:rsid w:val="00EF7904"/>
    <w:rsid w:val="00F0539C"/>
    <w:rsid w:val="00F0773A"/>
    <w:rsid w:val="00F120A3"/>
    <w:rsid w:val="00F26768"/>
    <w:rsid w:val="00F33D88"/>
    <w:rsid w:val="00F44A97"/>
    <w:rsid w:val="00F47934"/>
    <w:rsid w:val="00F508C3"/>
    <w:rsid w:val="00F80FA8"/>
    <w:rsid w:val="00F8737D"/>
    <w:rsid w:val="00F9178F"/>
    <w:rsid w:val="00F91E47"/>
    <w:rsid w:val="00F96498"/>
    <w:rsid w:val="00FA2FB9"/>
    <w:rsid w:val="00FA7CAC"/>
    <w:rsid w:val="00FC69B4"/>
    <w:rsid w:val="00FD08C7"/>
    <w:rsid w:val="00FD664C"/>
    <w:rsid w:val="00FE3BB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  <w14:docId w14:val="3D1C2A04"/>
  <w15:chartTrackingRefBased/>
  <w15:docId w15:val="{AF9D7C2F-1957-4D23-9253-D38E696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16"/>
  </w:style>
  <w:style w:type="paragraph" w:styleId="Footer">
    <w:name w:val="footer"/>
    <w:basedOn w:val="Normal"/>
    <w:link w:val="FooterChar"/>
    <w:uiPriority w:val="99"/>
    <w:unhideWhenUsed/>
    <w:rsid w:val="009F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16"/>
  </w:style>
  <w:style w:type="paragraph" w:styleId="NormalWeb">
    <w:name w:val="Normal (Web)"/>
    <w:basedOn w:val="Normal"/>
    <w:uiPriority w:val="99"/>
    <w:unhideWhenUsed/>
    <w:rsid w:val="004F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76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CF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B73DC"/>
    <w:pPr>
      <w:numPr>
        <w:numId w:val="12"/>
      </w:numPr>
      <w:tabs>
        <w:tab w:val="clear" w:pos="360"/>
      </w:tabs>
      <w:spacing w:after="200" w:line="276" w:lineRule="auto"/>
      <w:ind w:left="720"/>
      <w:contextualSpacing/>
    </w:pPr>
    <w:rPr>
      <w:rFonts w:eastAsia="MS Minch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487F-C347-4EF0-A4C8-AA90537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mb</dc:creator>
  <cp:keywords/>
  <dc:description/>
  <cp:lastModifiedBy>Breanna Crofts</cp:lastModifiedBy>
  <cp:revision>6</cp:revision>
  <cp:lastPrinted>2025-09-03T16:45:00Z</cp:lastPrinted>
  <dcterms:created xsi:type="dcterms:W3CDTF">2025-11-04T19:36:00Z</dcterms:created>
  <dcterms:modified xsi:type="dcterms:W3CDTF">2025-11-06T15:04:00Z</dcterms:modified>
</cp:coreProperties>
</file>